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1745C6D4" w:rsidR="00184DB6" w:rsidRDefault="001001F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1001FA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C8A6C9F" wp14:editId="3133475F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5179775" w:rsidR="00184DB6" w:rsidRPr="00923D90" w:rsidRDefault="006C780B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780B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 internet atu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5179775" w:rsidR="00184DB6" w:rsidRPr="00923D90" w:rsidRDefault="006C780B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780B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 internet atualm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AE97925" w14:textId="337BC7CA" w:rsidR="001001FA" w:rsidRDefault="001001F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1001FA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6B3BF7F" wp14:editId="1B01EA07">
            <wp:extent cx="5400040" cy="30333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6188" w14:textId="7D41BEFC" w:rsidR="001001FA" w:rsidRDefault="001001F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1001FA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03FA635D" wp14:editId="29820D37">
            <wp:extent cx="5400040" cy="2956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B8BD" w14:textId="23FC62B9" w:rsidR="001001FA" w:rsidRDefault="001001F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1001FA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ECC8782" wp14:editId="496ADF11">
            <wp:extent cx="5400040" cy="299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AFE" w14:textId="71F16635" w:rsidR="001001FA" w:rsidRDefault="001001F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1001FA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105FF4F7" wp14:editId="32B143F3">
            <wp:extent cx="5400040" cy="27324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E8D4" w14:textId="02830811" w:rsidR="001001FA" w:rsidRDefault="001001F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1001FA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35B3E9E1" wp14:editId="38E69F88">
            <wp:extent cx="5400040" cy="28892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179D" w14:textId="2A103736" w:rsidR="001001FA" w:rsidRDefault="001001F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1001FA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1281A610" wp14:editId="40311C31">
            <wp:extent cx="5400040" cy="31210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CA45" w14:textId="02840301" w:rsidR="003F1A03" w:rsidRDefault="003F1A03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3F1A03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1D73F231" wp14:editId="3602904D">
            <wp:extent cx="5400040" cy="233616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B5C1" w14:textId="77777777" w:rsidR="001001FA" w:rsidRDefault="001001FA">
      <w:pPr>
        <w:rPr>
          <w:rFonts w:ascii="Century" w:hAnsi="Century" w:cs="Arial"/>
          <w:color w:val="FFFFFF" w:themeColor="background1"/>
          <w:sz w:val="21"/>
          <w:szCs w:val="21"/>
        </w:rPr>
      </w:pPr>
      <w:r>
        <w:rPr>
          <w:rFonts w:ascii="Century" w:hAnsi="Century" w:cs="Arial"/>
          <w:color w:val="FFFFFF" w:themeColor="background1"/>
          <w:sz w:val="21"/>
          <w:szCs w:val="21"/>
        </w:rPr>
        <w:br w:type="page"/>
      </w:r>
    </w:p>
    <w:p w14:paraId="73F3083B" w14:textId="77777777" w:rsidR="001001FA" w:rsidRPr="000F2121" w:rsidRDefault="001001FA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F651" w14:textId="77777777" w:rsidR="00DC7D4E" w:rsidRDefault="00DC7D4E" w:rsidP="00454C0D">
      <w:pPr>
        <w:spacing w:after="0" w:line="240" w:lineRule="auto"/>
      </w:pPr>
      <w:r>
        <w:separator/>
      </w:r>
    </w:p>
  </w:endnote>
  <w:endnote w:type="continuationSeparator" w:id="0">
    <w:p w14:paraId="205DF07A" w14:textId="77777777" w:rsidR="00DC7D4E" w:rsidRDefault="00DC7D4E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55A3" w14:textId="77777777" w:rsidR="00DC7D4E" w:rsidRDefault="00DC7D4E" w:rsidP="00454C0D">
      <w:pPr>
        <w:spacing w:after="0" w:line="240" w:lineRule="auto"/>
      </w:pPr>
      <w:r>
        <w:separator/>
      </w:r>
    </w:p>
  </w:footnote>
  <w:footnote w:type="continuationSeparator" w:id="0">
    <w:p w14:paraId="75D9BA72" w14:textId="77777777" w:rsidR="00DC7D4E" w:rsidRDefault="00DC7D4E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001FA"/>
    <w:rsid w:val="001318C5"/>
    <w:rsid w:val="001400C0"/>
    <w:rsid w:val="00184DB6"/>
    <w:rsid w:val="001A5605"/>
    <w:rsid w:val="001D47AE"/>
    <w:rsid w:val="002234D2"/>
    <w:rsid w:val="00242BF1"/>
    <w:rsid w:val="00292FEC"/>
    <w:rsid w:val="002E76A9"/>
    <w:rsid w:val="0035310B"/>
    <w:rsid w:val="003C23EA"/>
    <w:rsid w:val="003F1A03"/>
    <w:rsid w:val="00454C0D"/>
    <w:rsid w:val="004B5AB4"/>
    <w:rsid w:val="00524EAE"/>
    <w:rsid w:val="00591940"/>
    <w:rsid w:val="0065670D"/>
    <w:rsid w:val="006C780B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C7D4E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6:21:00Z</dcterms:modified>
</cp:coreProperties>
</file>